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语言 BASIC语言程序设计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语言 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24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算法语言 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